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12.2030 - 15.12.2030</w:t>
      </w:r>
    </w:p>
    <w:p>
      <w:r>
        <w:t>Неделя: 09.12.2030 - 15.12.2030</w:t>
      </w:r>
    </w:p>
    <w:p>
      <w:r>
        <w:t>Сформировано: 04.07.2026 11:3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12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0.12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1.12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2.12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3.12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4.12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12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